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0348E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Форма</w:t>
      </w:r>
    </w:p>
    <w:p w14:paraId="1D5D044E" w14:textId="77777777" w:rsidR="00984A29" w:rsidRPr="00984A29" w:rsidRDefault="00984A29" w:rsidP="00984A29">
      <w:pPr>
        <w:pStyle w:val="tkNazvanie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ПАСПОРТ СПЕЦИАЛИСТА</w:t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620"/>
      </w:tblGrid>
      <w:tr w:rsidR="008D6AE9" w:rsidRPr="00984A29" w14:paraId="14DD8B8D" w14:textId="77777777" w:rsidTr="00D04ABD">
        <w:trPr>
          <w:trHeight w:val="2198"/>
        </w:trPr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04B0A" w14:textId="77777777" w:rsidR="00984A29" w:rsidRDefault="00984A29" w:rsidP="006B405B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noProof/>
              </w:rPr>
            </w:pPr>
            <w:r w:rsidRPr="00984A29">
              <w:rPr>
                <w:rFonts w:ascii="Times New Roman" w:hAnsi="Times New Roman" w:cs="Times New Roman"/>
              </w:rPr>
              <w:t> </w:t>
            </w:r>
          </w:p>
          <w:p w14:paraId="147ADA36" w14:textId="74ABA954" w:rsidR="008767F8" w:rsidRPr="00984A29" w:rsidRDefault="008767F8" w:rsidP="006B405B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D04AB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88BEE87" wp14:editId="2B4AAA5A">
                  <wp:extent cx="1123784" cy="144145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932" cy="1448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21419" w14:textId="77777777" w:rsidR="00984A29" w:rsidRPr="00984A29" w:rsidRDefault="00984A29" w:rsidP="006B405B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84A29">
              <w:rPr>
                <w:rFonts w:ascii="Times New Roman" w:hAnsi="Times New Roman" w:cs="Times New Roman"/>
              </w:rPr>
              <w:t>1. Фамилия _</w:t>
            </w:r>
            <w:r w:rsidR="008D6AE9" w:rsidRPr="00D04ABD">
              <w:rPr>
                <w:rFonts w:ascii="Times New Roman" w:hAnsi="Times New Roman" w:cs="Times New Roman"/>
                <w:sz w:val="28"/>
                <w:u w:val="single"/>
              </w:rPr>
              <w:t>Абдылдаев</w:t>
            </w:r>
            <w:r w:rsidRPr="00984A29">
              <w:rPr>
                <w:rFonts w:ascii="Times New Roman" w:hAnsi="Times New Roman" w:cs="Times New Roman"/>
              </w:rPr>
              <w:t>___________________________________________</w:t>
            </w:r>
          </w:p>
          <w:p w14:paraId="7899CBAF" w14:textId="77777777" w:rsidR="00984A29" w:rsidRPr="00984A29" w:rsidRDefault="00984A29" w:rsidP="006B405B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84A29">
              <w:rPr>
                <w:rFonts w:ascii="Times New Roman" w:hAnsi="Times New Roman" w:cs="Times New Roman"/>
              </w:rPr>
              <w:t>2. Имя _____</w:t>
            </w:r>
            <w:r w:rsidR="008D6AE9" w:rsidRPr="00D04ABD">
              <w:rPr>
                <w:rFonts w:ascii="Times New Roman" w:hAnsi="Times New Roman" w:cs="Times New Roman"/>
                <w:sz w:val="28"/>
                <w:u w:val="single"/>
              </w:rPr>
              <w:t>Аскар</w:t>
            </w:r>
            <w:r w:rsidRPr="00984A29">
              <w:rPr>
                <w:rFonts w:ascii="Times New Roman" w:hAnsi="Times New Roman" w:cs="Times New Roman"/>
              </w:rPr>
              <w:t>________________________________________________</w:t>
            </w:r>
          </w:p>
          <w:p w14:paraId="3F27F927" w14:textId="77777777" w:rsidR="00984A29" w:rsidRPr="00984A29" w:rsidRDefault="00984A29" w:rsidP="006B405B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84A29">
              <w:rPr>
                <w:rFonts w:ascii="Times New Roman" w:hAnsi="Times New Roman" w:cs="Times New Roman"/>
              </w:rPr>
              <w:t xml:space="preserve">3. Отчество </w:t>
            </w:r>
            <w:r w:rsidRPr="00D04ABD">
              <w:rPr>
                <w:rFonts w:ascii="Times New Roman" w:hAnsi="Times New Roman" w:cs="Times New Roman"/>
                <w:u w:val="single"/>
              </w:rPr>
              <w:t>_</w:t>
            </w:r>
            <w:proofErr w:type="spellStart"/>
            <w:r w:rsidR="008D6AE9" w:rsidRPr="00D04ABD">
              <w:rPr>
                <w:rFonts w:ascii="Times New Roman" w:hAnsi="Times New Roman" w:cs="Times New Roman"/>
                <w:sz w:val="28"/>
                <w:u w:val="single"/>
              </w:rPr>
              <w:t>Идрисович</w:t>
            </w:r>
            <w:proofErr w:type="spellEnd"/>
            <w:r w:rsidRPr="00984A29">
              <w:rPr>
                <w:rFonts w:ascii="Times New Roman" w:hAnsi="Times New Roman" w:cs="Times New Roman"/>
              </w:rPr>
              <w:t>____________________________________________</w:t>
            </w:r>
          </w:p>
          <w:p w14:paraId="7B8E1B51" w14:textId="77777777" w:rsidR="00984A29" w:rsidRPr="00984A29" w:rsidRDefault="00984A29" w:rsidP="006B405B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84A29">
              <w:rPr>
                <w:rFonts w:ascii="Times New Roman" w:hAnsi="Times New Roman" w:cs="Times New Roman"/>
              </w:rPr>
              <w:t>4. Пол _____</w:t>
            </w:r>
            <w:r w:rsidR="008D6AE9" w:rsidRPr="00D04ABD">
              <w:rPr>
                <w:rFonts w:ascii="Times New Roman" w:hAnsi="Times New Roman" w:cs="Times New Roman"/>
                <w:sz w:val="28"/>
                <w:u w:val="single"/>
              </w:rPr>
              <w:t>мужской</w:t>
            </w:r>
            <w:r w:rsidRPr="00984A29">
              <w:rPr>
                <w:rFonts w:ascii="Times New Roman" w:hAnsi="Times New Roman" w:cs="Times New Roman"/>
              </w:rPr>
              <w:t>_______________________________________________</w:t>
            </w:r>
          </w:p>
          <w:p w14:paraId="15BADD93" w14:textId="77777777" w:rsidR="00984A29" w:rsidRPr="00984A29" w:rsidRDefault="00984A29" w:rsidP="006B405B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84A29">
              <w:rPr>
                <w:rFonts w:ascii="Times New Roman" w:hAnsi="Times New Roman" w:cs="Times New Roman"/>
              </w:rPr>
              <w:t>5. Дата рождения __</w:t>
            </w:r>
            <w:r w:rsidR="008D6AE9" w:rsidRPr="00820E70">
              <w:rPr>
                <w:rFonts w:ascii="Times New Roman" w:hAnsi="Times New Roman" w:cs="Times New Roman"/>
                <w:sz w:val="28"/>
                <w:u w:val="single"/>
              </w:rPr>
              <w:t>05 февраля</w:t>
            </w:r>
            <w:r w:rsidRPr="00820E70">
              <w:rPr>
                <w:rFonts w:ascii="Times New Roman" w:hAnsi="Times New Roman" w:cs="Times New Roman"/>
                <w:sz w:val="28"/>
                <w:u w:val="single"/>
              </w:rPr>
              <w:t>_</w:t>
            </w:r>
            <w:r w:rsidR="008D6AE9" w:rsidRPr="00820E70">
              <w:rPr>
                <w:rFonts w:ascii="Times New Roman" w:hAnsi="Times New Roman" w:cs="Times New Roman"/>
                <w:sz w:val="28"/>
                <w:u w:val="single"/>
              </w:rPr>
              <w:t>1974</w:t>
            </w:r>
            <w:r w:rsidRPr="00984A29">
              <w:rPr>
                <w:rFonts w:ascii="Times New Roman" w:hAnsi="Times New Roman" w:cs="Times New Roman"/>
              </w:rPr>
              <w:t>_______________________________</w:t>
            </w:r>
          </w:p>
          <w:p w14:paraId="3CD320A7" w14:textId="77777777" w:rsidR="00984A29" w:rsidRPr="00984A29" w:rsidRDefault="008D6AE9" w:rsidP="006B405B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Место </w:t>
            </w:r>
            <w:proofErr w:type="spellStart"/>
            <w:r>
              <w:rPr>
                <w:rFonts w:ascii="Times New Roman" w:hAnsi="Times New Roman" w:cs="Times New Roman"/>
              </w:rPr>
              <w:t>рождения</w:t>
            </w:r>
            <w:r w:rsidR="00984A29" w:rsidRPr="00984A29">
              <w:rPr>
                <w:rFonts w:ascii="Times New Roman" w:hAnsi="Times New Roman" w:cs="Times New Roman"/>
              </w:rPr>
              <w:t>_</w:t>
            </w:r>
            <w:r w:rsidRPr="00820E70">
              <w:rPr>
                <w:rFonts w:ascii="Times New Roman" w:hAnsi="Times New Roman" w:cs="Times New Roman"/>
                <w:sz w:val="28"/>
                <w:u w:val="single"/>
              </w:rPr>
              <w:t>Ыссыккульская</w:t>
            </w:r>
            <w:proofErr w:type="spellEnd"/>
            <w:r w:rsidRPr="00820E70">
              <w:rPr>
                <w:rFonts w:ascii="Times New Roman" w:hAnsi="Times New Roman" w:cs="Times New Roman"/>
                <w:sz w:val="28"/>
                <w:u w:val="single"/>
              </w:rPr>
              <w:t xml:space="preserve"> область, город Каракол</w:t>
            </w:r>
            <w:r w:rsidR="00984A29" w:rsidRPr="00820E70">
              <w:rPr>
                <w:rFonts w:ascii="Times New Roman" w:hAnsi="Times New Roman" w:cs="Times New Roman"/>
                <w:u w:val="single"/>
              </w:rPr>
              <w:t>_</w:t>
            </w:r>
            <w:r w:rsidR="00984A29" w:rsidRPr="00984A29">
              <w:rPr>
                <w:rFonts w:ascii="Times New Roman" w:hAnsi="Times New Roman" w:cs="Times New Roman"/>
              </w:rPr>
              <w:t>__</w:t>
            </w:r>
          </w:p>
          <w:p w14:paraId="0A986EC1" w14:textId="77777777" w:rsidR="00984A29" w:rsidRPr="00984A29" w:rsidRDefault="00984A29" w:rsidP="008D6AE9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84A29">
              <w:rPr>
                <w:rFonts w:ascii="Times New Roman" w:hAnsi="Times New Roman" w:cs="Times New Roman"/>
              </w:rPr>
              <w:t xml:space="preserve">7. Национальность </w:t>
            </w:r>
            <w:r w:rsidRPr="00820E70">
              <w:rPr>
                <w:rFonts w:ascii="Times New Roman" w:hAnsi="Times New Roman" w:cs="Times New Roman"/>
                <w:u w:val="single"/>
              </w:rPr>
              <w:t>_</w:t>
            </w:r>
            <w:r w:rsidR="008D6AE9" w:rsidRPr="00820E70">
              <w:rPr>
                <w:rFonts w:ascii="Times New Roman" w:hAnsi="Times New Roman" w:cs="Times New Roman"/>
                <w:sz w:val="28"/>
                <w:u w:val="single"/>
              </w:rPr>
              <w:t>кыргыз</w:t>
            </w:r>
            <w:r w:rsidRPr="00984A29">
              <w:rPr>
                <w:rFonts w:ascii="Times New Roman" w:hAnsi="Times New Roman" w:cs="Times New Roman"/>
              </w:rPr>
              <w:t>__________________________________________</w:t>
            </w:r>
          </w:p>
        </w:tc>
      </w:tr>
    </w:tbl>
    <w:p w14:paraId="123F64DC" w14:textId="77777777" w:rsidR="00984A29" w:rsidRPr="00984A29" w:rsidRDefault="00984A29" w:rsidP="00984A29">
      <w:pPr>
        <w:pStyle w:val="tkTekst"/>
        <w:spacing w:before="120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8. Гражданство __</w:t>
      </w:r>
      <w:r w:rsidR="00820E70">
        <w:rPr>
          <w:rFonts w:ascii="Times New Roman" w:hAnsi="Times New Roman" w:cs="Times New Roman"/>
          <w:sz w:val="28"/>
          <w:u w:val="single"/>
        </w:rPr>
        <w:t>Кыргызская Р</w:t>
      </w:r>
      <w:r w:rsidR="008D6AE9" w:rsidRPr="00820E70">
        <w:rPr>
          <w:rFonts w:ascii="Times New Roman" w:hAnsi="Times New Roman" w:cs="Times New Roman"/>
          <w:sz w:val="28"/>
          <w:u w:val="single"/>
        </w:rPr>
        <w:t>еспублика</w:t>
      </w:r>
      <w:r w:rsidRPr="00984A29">
        <w:rPr>
          <w:rFonts w:ascii="Times New Roman" w:hAnsi="Times New Roman" w:cs="Times New Roman"/>
        </w:rPr>
        <w:t>____________________________________</w:t>
      </w:r>
    </w:p>
    <w:p w14:paraId="250D0E16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Образование __</w:t>
      </w:r>
      <w:r w:rsidR="008D6AE9" w:rsidRPr="00820E70">
        <w:rPr>
          <w:rFonts w:ascii="Times New Roman" w:hAnsi="Times New Roman" w:cs="Times New Roman"/>
          <w:sz w:val="28"/>
          <w:u w:val="single"/>
        </w:rPr>
        <w:t>высшее</w:t>
      </w:r>
      <w:r w:rsidRPr="00984A29">
        <w:rPr>
          <w:rFonts w:ascii="Times New Roman" w:hAnsi="Times New Roman" w:cs="Times New Roman"/>
        </w:rPr>
        <w:t>_____</w:t>
      </w:r>
      <w:r w:rsidR="008D6AE9">
        <w:rPr>
          <w:rFonts w:ascii="Times New Roman" w:hAnsi="Times New Roman" w:cs="Times New Roman"/>
        </w:rPr>
        <w:t>_____________________</w:t>
      </w:r>
      <w:r w:rsidRPr="00984A29">
        <w:rPr>
          <w:rFonts w:ascii="Times New Roman" w:hAnsi="Times New Roman" w:cs="Times New Roman"/>
        </w:rPr>
        <w:t>________________________________</w:t>
      </w:r>
    </w:p>
    <w:p w14:paraId="00E22462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 xml:space="preserve">1. </w:t>
      </w:r>
      <w:r w:rsidR="008D6AE9">
        <w:rPr>
          <w:rFonts w:ascii="Times New Roman" w:hAnsi="Times New Roman" w:cs="Times New Roman"/>
        </w:rPr>
        <w:t>наименование вуза, где учился _</w:t>
      </w:r>
      <w:r w:rsidR="008D6AE9" w:rsidRPr="00820E70">
        <w:rPr>
          <w:rFonts w:ascii="Times New Roman" w:hAnsi="Times New Roman" w:cs="Times New Roman"/>
          <w:sz w:val="28"/>
          <w:u w:val="single"/>
        </w:rPr>
        <w:t>Кыргызская национальная консерватория</w:t>
      </w:r>
      <w:r w:rsidR="008D6AE9">
        <w:rPr>
          <w:rFonts w:ascii="Times New Roman" w:hAnsi="Times New Roman" w:cs="Times New Roman"/>
        </w:rPr>
        <w:t>__</w:t>
      </w:r>
    </w:p>
    <w:p w14:paraId="7E9A7487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2. год окончания вуза _</w:t>
      </w:r>
      <w:r w:rsidR="008D6AE9" w:rsidRPr="00820E70">
        <w:rPr>
          <w:rFonts w:ascii="Times New Roman" w:hAnsi="Times New Roman" w:cs="Times New Roman"/>
          <w:sz w:val="28"/>
          <w:u w:val="single"/>
        </w:rPr>
        <w:t>2000 год</w:t>
      </w:r>
      <w:r w:rsidRPr="00984A29">
        <w:rPr>
          <w:rFonts w:ascii="Times New Roman" w:hAnsi="Times New Roman" w:cs="Times New Roman"/>
        </w:rPr>
        <w:t>_________________________________________________</w:t>
      </w:r>
    </w:p>
    <w:p w14:paraId="06755057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Место работы в настоящее время</w:t>
      </w:r>
    </w:p>
    <w:p w14:paraId="5D97CAD5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1. Государство __</w:t>
      </w:r>
      <w:r w:rsidR="00820E70">
        <w:rPr>
          <w:rFonts w:ascii="Times New Roman" w:hAnsi="Times New Roman" w:cs="Times New Roman"/>
          <w:sz w:val="28"/>
          <w:u w:val="single"/>
        </w:rPr>
        <w:t>Кыргызская Р</w:t>
      </w:r>
      <w:r w:rsidR="008D6AE9" w:rsidRPr="00820E70">
        <w:rPr>
          <w:rFonts w:ascii="Times New Roman" w:hAnsi="Times New Roman" w:cs="Times New Roman"/>
          <w:sz w:val="28"/>
          <w:u w:val="single"/>
        </w:rPr>
        <w:t>еспублика</w:t>
      </w:r>
      <w:r w:rsidRPr="00984A29">
        <w:rPr>
          <w:rFonts w:ascii="Times New Roman" w:hAnsi="Times New Roman" w:cs="Times New Roman"/>
        </w:rPr>
        <w:t>___________________________________</w:t>
      </w:r>
    </w:p>
    <w:p w14:paraId="234D342F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2. Организация __</w:t>
      </w:r>
      <w:r w:rsidR="00E65C4C" w:rsidRPr="00820E70">
        <w:rPr>
          <w:rFonts w:ascii="Times New Roman" w:hAnsi="Times New Roman" w:cs="Times New Roman"/>
          <w:sz w:val="28"/>
          <w:u w:val="single"/>
        </w:rPr>
        <w:t>Кыргызская национальная консерватория</w:t>
      </w:r>
      <w:r w:rsidR="00E65C4C" w:rsidRPr="00E65C4C">
        <w:rPr>
          <w:rFonts w:ascii="Times New Roman" w:hAnsi="Times New Roman" w:cs="Times New Roman"/>
          <w:sz w:val="28"/>
        </w:rPr>
        <w:t xml:space="preserve"> </w:t>
      </w:r>
      <w:r w:rsidRPr="00984A29">
        <w:rPr>
          <w:rFonts w:ascii="Times New Roman" w:hAnsi="Times New Roman" w:cs="Times New Roman"/>
        </w:rPr>
        <w:t>____________</w:t>
      </w:r>
    </w:p>
    <w:p w14:paraId="63D7AAA4" w14:textId="04D8797E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 xml:space="preserve">3. Должность </w:t>
      </w:r>
      <w:r w:rsidRPr="00BA0CB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BA0CBA" w:rsidRPr="00BA0CBA">
        <w:rPr>
          <w:rFonts w:ascii="Times New Roman" w:hAnsi="Times New Roman" w:cs="Times New Roman"/>
          <w:sz w:val="28"/>
          <w:szCs w:val="28"/>
        </w:rPr>
        <w:t>Зав.каф.МИЭ</w:t>
      </w:r>
      <w:proofErr w:type="spellEnd"/>
      <w:r w:rsidRPr="00BA0CBA">
        <w:rPr>
          <w:rFonts w:ascii="Times New Roman" w:hAnsi="Times New Roman" w:cs="Times New Roman"/>
          <w:sz w:val="28"/>
          <w:szCs w:val="28"/>
        </w:rPr>
        <w:t>_____________________</w:t>
      </w:r>
    </w:p>
    <w:p w14:paraId="63BA3EED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Наличие ученой степени</w:t>
      </w:r>
    </w:p>
    <w:p w14:paraId="7B0CF2C5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1. Степень (К) ____________________________________________________________________</w:t>
      </w:r>
    </w:p>
    <w:p w14:paraId="3ACA6641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Отрасль наук ____________________________________________________________________</w:t>
      </w:r>
    </w:p>
    <w:p w14:paraId="01C19AAB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Шифр специальности (по номенклатуре научных работников) ___________________________</w:t>
      </w:r>
    </w:p>
    <w:p w14:paraId="7B57376F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Дата присуждения ________________________________________________________________</w:t>
      </w:r>
    </w:p>
    <w:p w14:paraId="5BF688B3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2. Степень (Д) ____________________________________________________________________</w:t>
      </w:r>
    </w:p>
    <w:p w14:paraId="1BE710AC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Отрасль наук ____________________________________________________________________</w:t>
      </w:r>
    </w:p>
    <w:p w14:paraId="0A776191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Шифр специальности (по номенклатуре научных работников) ___________________________</w:t>
      </w:r>
    </w:p>
    <w:p w14:paraId="20E6AB4E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Дата присуждения ________________________________________________________________</w:t>
      </w:r>
    </w:p>
    <w:p w14:paraId="4C468895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Наличие ученых званий</w:t>
      </w:r>
    </w:p>
    <w:p w14:paraId="48F28D47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1. Ученое звание (доцент/</w:t>
      </w:r>
      <w:proofErr w:type="spellStart"/>
      <w:r w:rsidRPr="00984A29">
        <w:rPr>
          <w:rFonts w:ascii="Times New Roman" w:hAnsi="Times New Roman" w:cs="Times New Roman"/>
        </w:rPr>
        <w:t>снс</w:t>
      </w:r>
      <w:proofErr w:type="spellEnd"/>
      <w:r w:rsidRPr="00984A29">
        <w:rPr>
          <w:rFonts w:ascii="Times New Roman" w:hAnsi="Times New Roman" w:cs="Times New Roman"/>
        </w:rPr>
        <w:t>) ______________________________________________________</w:t>
      </w:r>
    </w:p>
    <w:p w14:paraId="1C22ABC5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Специальность __________________________________________________________________</w:t>
      </w:r>
    </w:p>
    <w:p w14:paraId="79246946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Дата присвоения _________________________________________________________________</w:t>
      </w:r>
    </w:p>
    <w:p w14:paraId="04E791ED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2. Ученое звание (профессор) ______________________________________________________</w:t>
      </w:r>
    </w:p>
    <w:p w14:paraId="42D5EF5D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Специальность __________________________________________________________________</w:t>
      </w:r>
    </w:p>
    <w:p w14:paraId="244C9A74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Дата присвоения _________________________________________________________________</w:t>
      </w:r>
    </w:p>
    <w:p w14:paraId="29CE1B8D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Наличие академических званий</w:t>
      </w:r>
    </w:p>
    <w:p w14:paraId="6303A7AB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1. Звание _____________________________ Академия _________________________________</w:t>
      </w:r>
    </w:p>
    <w:p w14:paraId="1E4434D9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2. Звание _____________________________ Академия _________________________________</w:t>
      </w:r>
    </w:p>
    <w:p w14:paraId="39AC279F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1. Количество публикаций ________________ в т.ч. научных ____________________________</w:t>
      </w:r>
    </w:p>
    <w:p w14:paraId="1C78E0D8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монографий _____________________, учебно-методических ____________________________</w:t>
      </w:r>
    </w:p>
    <w:p w14:paraId="64568F64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lastRenderedPageBreak/>
        <w:t>открытий ___________________________, изобретений ________________________________</w:t>
      </w:r>
    </w:p>
    <w:p w14:paraId="67C7CFC2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Научные труды</w:t>
      </w:r>
    </w:p>
    <w:p w14:paraId="777A3CE9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Основные: шифр научной специальности ____________________________________________</w:t>
      </w:r>
    </w:p>
    <w:p w14:paraId="277FA504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1. ______________________________________________________________________________</w:t>
      </w:r>
    </w:p>
    <w:p w14:paraId="66EA535B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2. ______________________________________________________________________________</w:t>
      </w:r>
    </w:p>
    <w:p w14:paraId="468CC025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3. ______________________________________________________________________________</w:t>
      </w:r>
    </w:p>
    <w:p w14:paraId="20B42F79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Основные смежные: шифр научной специальности ____________________________________</w:t>
      </w:r>
    </w:p>
    <w:p w14:paraId="3B8DFB3E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1. ______________________________________________________________________________</w:t>
      </w:r>
    </w:p>
    <w:p w14:paraId="50EC3B89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2. ______________________________________________________________________________</w:t>
      </w:r>
    </w:p>
    <w:p w14:paraId="11B4D196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3. ______________________________________________________________________________</w:t>
      </w:r>
    </w:p>
    <w:p w14:paraId="60D920A9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Дополнительные смежные: шифр научной специальности ______________________________</w:t>
      </w:r>
    </w:p>
    <w:p w14:paraId="04C6E3F1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1. ______________________________________________________________________________</w:t>
      </w:r>
    </w:p>
    <w:p w14:paraId="5D234148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2. ______________________________________________________________________________</w:t>
      </w:r>
    </w:p>
    <w:p w14:paraId="2C8C51DB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3. ______________________________________________________________________________</w:t>
      </w:r>
    </w:p>
    <w:p w14:paraId="1E2D0B36" w14:textId="77777777" w:rsidR="00FC14BD" w:rsidRPr="00984A29" w:rsidRDefault="00FC14BD" w:rsidP="00FC14BD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личие </w:t>
      </w:r>
      <w:proofErr w:type="gramStart"/>
      <w:r>
        <w:rPr>
          <w:rFonts w:ascii="Times New Roman" w:hAnsi="Times New Roman" w:cs="Times New Roman"/>
        </w:rPr>
        <w:t xml:space="preserve">почетных </w:t>
      </w:r>
      <w:r w:rsidRPr="00984A29">
        <w:rPr>
          <w:rFonts w:ascii="Times New Roman" w:hAnsi="Times New Roman" w:cs="Times New Roman"/>
        </w:rPr>
        <w:t xml:space="preserve"> званий</w:t>
      </w:r>
      <w:proofErr w:type="gramEnd"/>
    </w:p>
    <w:p w14:paraId="4113E97D" w14:textId="77777777" w:rsidR="00FC14BD" w:rsidRPr="00984A29" w:rsidRDefault="00FC14BD" w:rsidP="00FC14BD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очетное звание (заслуженный</w:t>
      </w:r>
      <w:r w:rsidRPr="00984A29">
        <w:rPr>
          <w:rFonts w:ascii="Times New Roman" w:hAnsi="Times New Roman" w:cs="Times New Roman"/>
        </w:rPr>
        <w:t>) ______________________________________________________</w:t>
      </w:r>
    </w:p>
    <w:p w14:paraId="33F13634" w14:textId="77777777" w:rsidR="00FC14BD" w:rsidRPr="00984A29" w:rsidRDefault="00FC14BD" w:rsidP="00FC14BD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Дата присвоения _________________________________________________________________</w:t>
      </w:r>
    </w:p>
    <w:p w14:paraId="47B941E8" w14:textId="77777777" w:rsidR="00FC14BD" w:rsidRPr="00984A29" w:rsidRDefault="00FC14BD" w:rsidP="00FC14BD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gramStart"/>
      <w:r>
        <w:rPr>
          <w:rFonts w:ascii="Times New Roman" w:hAnsi="Times New Roman" w:cs="Times New Roman"/>
        </w:rPr>
        <w:t>Почетное  звание</w:t>
      </w:r>
      <w:proofErr w:type="gramEnd"/>
      <w:r>
        <w:rPr>
          <w:rFonts w:ascii="Times New Roman" w:hAnsi="Times New Roman" w:cs="Times New Roman"/>
        </w:rPr>
        <w:t xml:space="preserve"> (народный</w:t>
      </w:r>
      <w:r w:rsidRPr="00984A29">
        <w:rPr>
          <w:rFonts w:ascii="Times New Roman" w:hAnsi="Times New Roman" w:cs="Times New Roman"/>
        </w:rPr>
        <w:t>) ______________________________________________________</w:t>
      </w:r>
    </w:p>
    <w:p w14:paraId="29223308" w14:textId="77777777" w:rsidR="00FC14BD" w:rsidRPr="00984A29" w:rsidRDefault="00FC14BD" w:rsidP="00FC14BD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Дата присвоения _________________________________________________________________</w:t>
      </w:r>
    </w:p>
    <w:p w14:paraId="200C73E7" w14:textId="77777777" w:rsidR="0022100C" w:rsidRDefault="0022100C" w:rsidP="00984A29">
      <w:pPr>
        <w:pStyle w:val="tkTekst"/>
        <w:rPr>
          <w:rFonts w:ascii="Times New Roman" w:hAnsi="Times New Roman" w:cs="Times New Roman"/>
        </w:rPr>
      </w:pPr>
    </w:p>
    <w:p w14:paraId="18C72F06" w14:textId="170FD828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 xml:space="preserve">Дата заполнения </w:t>
      </w:r>
      <w:r w:rsidR="00E357D4">
        <w:rPr>
          <w:rFonts w:ascii="Times New Roman" w:hAnsi="Times New Roman" w:cs="Times New Roman"/>
        </w:rPr>
        <w:t xml:space="preserve">  </w:t>
      </w:r>
      <w:r w:rsidR="00E357D4" w:rsidRPr="00E357D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</w:t>
      </w:r>
      <w:r w:rsidR="00E357D4" w:rsidRPr="00E357D4">
        <w:rPr>
          <w:rFonts w:ascii="Times New Roman" w:hAnsi="Times New Roman" w:cs="Times New Roman"/>
          <w:u w:val="single"/>
        </w:rPr>
        <w:t xml:space="preserve">24 </w:t>
      </w:r>
      <w:proofErr w:type="gramStart"/>
      <w:r w:rsidR="00E357D4" w:rsidRPr="00E357D4">
        <w:rPr>
          <w:rFonts w:ascii="Times New Roman" w:hAnsi="Times New Roman" w:cs="Times New Roman"/>
          <w:u w:val="single"/>
        </w:rPr>
        <w:t>февраля  2025</w:t>
      </w:r>
      <w:proofErr w:type="gramEnd"/>
      <w:r w:rsidR="00E357D4" w:rsidRPr="00E357D4">
        <w:rPr>
          <w:rFonts w:ascii="Times New Roman" w:hAnsi="Times New Roman" w:cs="Times New Roman"/>
          <w:u w:val="single"/>
        </w:rPr>
        <w:t>г.</w:t>
      </w:r>
    </w:p>
    <w:p w14:paraId="2C63C54F" w14:textId="77777777" w:rsidR="0022100C" w:rsidRDefault="0022100C" w:rsidP="00984A29">
      <w:pPr>
        <w:pStyle w:val="tkTekst"/>
        <w:rPr>
          <w:rFonts w:ascii="Times New Roman" w:hAnsi="Times New Roman" w:cs="Times New Roman"/>
        </w:rPr>
      </w:pPr>
    </w:p>
    <w:p w14:paraId="0A953029" w14:textId="77777777" w:rsidR="00A63A33" w:rsidRDefault="00984A29" w:rsidP="00A63A33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Подпись</w:t>
      </w:r>
    </w:p>
    <w:p w14:paraId="18653AD0" w14:textId="77777777" w:rsidR="00CF4FDF" w:rsidRPr="00A63A33" w:rsidRDefault="00A63A33" w:rsidP="00A63A33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BF22ED">
        <w:rPr>
          <w:rFonts w:ascii="Times New Roman" w:hAnsi="Times New Roman"/>
          <w:noProof/>
        </w:rPr>
        <w:t xml:space="preserve">      </w:t>
      </w:r>
      <w:r w:rsidR="00BF22ED">
        <w:rPr>
          <w:rFonts w:ascii="Times New Roman" w:hAnsi="Times New Roman"/>
          <w:noProof/>
        </w:rPr>
        <w:drawing>
          <wp:inline distT="0" distB="0" distL="0" distR="0" wp14:anchorId="20336D92" wp14:editId="6FFF2B1D">
            <wp:extent cx="788992" cy="624840"/>
            <wp:effectExtent l="95250" t="114300" r="87308" b="9906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152292">
                      <a:off x="0" y="0"/>
                      <a:ext cx="792464" cy="62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8DED97" w14:textId="77777777" w:rsidR="00BF775F" w:rsidRDefault="00BF775F" w:rsidP="00BF22ED">
      <w:pPr>
        <w:pStyle w:val="tkTekst"/>
        <w:rPr>
          <w:rFonts w:ascii="Times New Roman" w:hAnsi="Times New Roman"/>
          <w:noProof/>
        </w:rPr>
      </w:pPr>
    </w:p>
    <w:p w14:paraId="25E0A441" w14:textId="77777777" w:rsidR="00BF775F" w:rsidRDefault="00BF775F" w:rsidP="00BF22ED">
      <w:pPr>
        <w:pStyle w:val="tkTekst"/>
        <w:rPr>
          <w:rFonts w:ascii="Times New Roman" w:hAnsi="Times New Roman"/>
          <w:noProof/>
        </w:rPr>
      </w:pPr>
    </w:p>
    <w:p w14:paraId="360A28C1" w14:textId="77777777" w:rsidR="00BF775F" w:rsidRPr="00BF22ED" w:rsidRDefault="00BF775F" w:rsidP="00BF775F">
      <w:pPr>
        <w:pStyle w:val="tkTekst"/>
        <w:rPr>
          <w:rFonts w:ascii="Times New Roman" w:hAnsi="Times New Roman" w:cs="Times New Roman"/>
        </w:rPr>
      </w:pPr>
    </w:p>
    <w:sectPr w:rsidR="00BF775F" w:rsidRPr="00BF22ED" w:rsidSect="00234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A29"/>
    <w:rsid w:val="000910D3"/>
    <w:rsid w:val="00092518"/>
    <w:rsid w:val="001F28B5"/>
    <w:rsid w:val="0022100C"/>
    <w:rsid w:val="0023417D"/>
    <w:rsid w:val="003C1489"/>
    <w:rsid w:val="003D4960"/>
    <w:rsid w:val="0040160C"/>
    <w:rsid w:val="005942D0"/>
    <w:rsid w:val="005B785D"/>
    <w:rsid w:val="00633183"/>
    <w:rsid w:val="00820E70"/>
    <w:rsid w:val="008767F8"/>
    <w:rsid w:val="008D6AE9"/>
    <w:rsid w:val="00984A29"/>
    <w:rsid w:val="00A63A33"/>
    <w:rsid w:val="00BA0CBA"/>
    <w:rsid w:val="00BF22ED"/>
    <w:rsid w:val="00BF775F"/>
    <w:rsid w:val="00C94F06"/>
    <w:rsid w:val="00CF4FDF"/>
    <w:rsid w:val="00D04ABD"/>
    <w:rsid w:val="00DA3849"/>
    <w:rsid w:val="00E357D4"/>
    <w:rsid w:val="00E65C4C"/>
    <w:rsid w:val="00EF7CA5"/>
    <w:rsid w:val="00FC14BD"/>
    <w:rsid w:val="00FD3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FF86F"/>
  <w15:docId w15:val="{9F7118BF-D870-4CE6-B0A8-85FCA64E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A29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210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Grif">
    <w:name w:val="_Гриф (tkGrif)"/>
    <w:basedOn w:val="a"/>
    <w:rsid w:val="00984A29"/>
    <w:pPr>
      <w:spacing w:after="60" w:line="276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984A29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984A29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10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04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A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65485-8D77-4F00-98E4-3E015C13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22-12-01T08:21:00Z</cp:lastPrinted>
  <dcterms:created xsi:type="dcterms:W3CDTF">2022-09-09T12:30:00Z</dcterms:created>
  <dcterms:modified xsi:type="dcterms:W3CDTF">2025-10-29T08:49:00Z</dcterms:modified>
</cp:coreProperties>
</file>